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D2" w:rsidRPr="00570FAB" w:rsidRDefault="007C1DD2" w:rsidP="00570FAB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Кадровое обеспечение  ОУ</w:t>
      </w:r>
    </w:p>
    <w:p w:rsidR="007C1DD2" w:rsidRPr="00F02ACF" w:rsidRDefault="007C1DD2" w:rsidP="00EF5F7E">
      <w:pPr>
        <w:jc w:val="center"/>
        <w:rPr>
          <w:b/>
          <w:bCs/>
        </w:rPr>
      </w:pPr>
      <w:r>
        <w:rPr>
          <w:b/>
          <w:bCs/>
        </w:rPr>
        <w:t>Сведения об административных работниках</w:t>
      </w:r>
      <w:r w:rsidR="00F02ACF">
        <w:rPr>
          <w:b/>
          <w:bCs/>
        </w:rPr>
        <w:t xml:space="preserve">  </w:t>
      </w:r>
      <w:r w:rsidR="007A1EB3">
        <w:rPr>
          <w:b/>
          <w:bCs/>
        </w:rPr>
        <w:t>2023-2024 учебный год</w:t>
      </w:r>
    </w:p>
    <w:p w:rsidR="007C1DD2" w:rsidRDefault="007C1DD2" w:rsidP="00EF5F7E">
      <w:pPr>
        <w:rPr>
          <w:i/>
          <w:iCs/>
        </w:rPr>
      </w:pP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1932"/>
        <w:gridCol w:w="3455"/>
        <w:gridCol w:w="4819"/>
        <w:gridCol w:w="1399"/>
        <w:gridCol w:w="1473"/>
      </w:tblGrid>
      <w:tr w:rsidR="007C1DD2" w:rsidTr="00F6526B">
        <w:trPr>
          <w:trHeight w:val="690"/>
        </w:trPr>
        <w:tc>
          <w:tcPr>
            <w:tcW w:w="2510" w:type="dxa"/>
            <w:vMerge w:val="restart"/>
            <w:vAlign w:val="center"/>
          </w:tcPr>
          <w:p w:rsidR="007C1DD2" w:rsidRDefault="007C1DD2">
            <w:pPr>
              <w:tabs>
                <w:tab w:val="left" w:pos="7938"/>
              </w:tabs>
            </w:pPr>
            <w:r>
              <w:t xml:space="preserve">Должность </w:t>
            </w:r>
          </w:p>
        </w:tc>
        <w:tc>
          <w:tcPr>
            <w:tcW w:w="1932" w:type="dxa"/>
            <w:vMerge w:val="restart"/>
            <w:vAlign w:val="center"/>
          </w:tcPr>
          <w:p w:rsidR="007C1DD2" w:rsidRDefault="007C1DD2">
            <w:pPr>
              <w:tabs>
                <w:tab w:val="left" w:pos="7938"/>
              </w:tabs>
            </w:pPr>
            <w:r>
              <w:t>Ф.И.О. (полностью)</w:t>
            </w:r>
          </w:p>
        </w:tc>
        <w:tc>
          <w:tcPr>
            <w:tcW w:w="3455" w:type="dxa"/>
            <w:vMerge w:val="restart"/>
            <w:vAlign w:val="center"/>
          </w:tcPr>
          <w:p w:rsidR="0074481B" w:rsidRDefault="007C1DD2">
            <w:pPr>
              <w:tabs>
                <w:tab w:val="left" w:pos="7938"/>
              </w:tabs>
              <w:jc w:val="center"/>
            </w:pPr>
            <w:r>
              <w:t>Контактные телефоны, адреса электронной почты</w:t>
            </w:r>
          </w:p>
          <w:p w:rsidR="007C1DD2" w:rsidRPr="0074481B" w:rsidRDefault="007C1DD2" w:rsidP="0074481B"/>
        </w:tc>
        <w:tc>
          <w:tcPr>
            <w:tcW w:w="4819" w:type="dxa"/>
            <w:vMerge w:val="restart"/>
            <w:vAlign w:val="center"/>
          </w:tcPr>
          <w:p w:rsidR="007C1DD2" w:rsidRDefault="007C1DD2">
            <w:pPr>
              <w:tabs>
                <w:tab w:val="left" w:pos="7938"/>
              </w:tabs>
            </w:pPr>
            <w:r>
              <w:t>Образование, специальность по диплому, общий педагогический  стаж</w:t>
            </w:r>
          </w:p>
        </w:tc>
        <w:tc>
          <w:tcPr>
            <w:tcW w:w="2872" w:type="dxa"/>
            <w:gridSpan w:val="2"/>
            <w:vAlign w:val="center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Стаж административной работы</w:t>
            </w:r>
          </w:p>
        </w:tc>
      </w:tr>
      <w:tr w:rsidR="007C1DD2" w:rsidTr="00F6526B">
        <w:trPr>
          <w:trHeight w:val="690"/>
        </w:trPr>
        <w:tc>
          <w:tcPr>
            <w:tcW w:w="2510" w:type="dxa"/>
            <w:vMerge/>
            <w:vAlign w:val="center"/>
          </w:tcPr>
          <w:p w:rsidR="007C1DD2" w:rsidRDefault="007C1DD2"/>
        </w:tc>
        <w:tc>
          <w:tcPr>
            <w:tcW w:w="1932" w:type="dxa"/>
            <w:vMerge/>
            <w:vAlign w:val="center"/>
          </w:tcPr>
          <w:p w:rsidR="007C1DD2" w:rsidRDefault="007C1DD2"/>
        </w:tc>
        <w:tc>
          <w:tcPr>
            <w:tcW w:w="3455" w:type="dxa"/>
            <w:vMerge/>
            <w:vAlign w:val="center"/>
          </w:tcPr>
          <w:p w:rsidR="007C1DD2" w:rsidRDefault="007C1DD2"/>
        </w:tc>
        <w:tc>
          <w:tcPr>
            <w:tcW w:w="4819" w:type="dxa"/>
            <w:vMerge/>
            <w:vAlign w:val="center"/>
          </w:tcPr>
          <w:p w:rsidR="007C1DD2" w:rsidRDefault="007C1DD2"/>
        </w:tc>
        <w:tc>
          <w:tcPr>
            <w:tcW w:w="1399" w:type="dxa"/>
            <w:vAlign w:val="center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общий</w:t>
            </w:r>
          </w:p>
        </w:tc>
        <w:tc>
          <w:tcPr>
            <w:tcW w:w="1473" w:type="dxa"/>
            <w:vAlign w:val="center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в данном учреждении</w:t>
            </w:r>
          </w:p>
        </w:tc>
      </w:tr>
      <w:tr w:rsidR="007C1DD2" w:rsidTr="00F6526B"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 xml:space="preserve"> Директор </w:t>
            </w:r>
          </w:p>
        </w:tc>
        <w:tc>
          <w:tcPr>
            <w:tcW w:w="1932" w:type="dxa"/>
          </w:tcPr>
          <w:p w:rsidR="007C1DD2" w:rsidRDefault="007C1DD2">
            <w:pPr>
              <w:tabs>
                <w:tab w:val="left" w:pos="7938"/>
              </w:tabs>
            </w:pPr>
            <w:proofErr w:type="spellStart"/>
            <w:r>
              <w:t>Смолонская</w:t>
            </w:r>
            <w:proofErr w:type="spellEnd"/>
          </w:p>
          <w:p w:rsidR="007C1DD2" w:rsidRDefault="007C1DD2">
            <w:pPr>
              <w:tabs>
                <w:tab w:val="left" w:pos="7938"/>
              </w:tabs>
            </w:pPr>
            <w:r>
              <w:t>Марина Викторовна</w:t>
            </w:r>
          </w:p>
        </w:tc>
        <w:tc>
          <w:tcPr>
            <w:tcW w:w="3455" w:type="dxa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(861)236-09-21,</w:t>
            </w:r>
          </w:p>
          <w:p w:rsidR="007C1DD2" w:rsidRDefault="007A1EB3">
            <w:pPr>
              <w:tabs>
                <w:tab w:val="left" w:pos="7938"/>
              </w:tabs>
              <w:jc w:val="center"/>
              <w:rPr>
                <w:lang w:val="en-US"/>
              </w:rPr>
            </w:pPr>
            <w:hyperlink r:id="rId6" w:history="1">
              <w:r w:rsidR="007C1DD2">
                <w:rPr>
                  <w:rStyle w:val="a3"/>
                  <w:lang w:val="en-US"/>
                </w:rPr>
                <w:t>marvik</w:t>
              </w:r>
              <w:r w:rsidR="007C1DD2">
                <w:rPr>
                  <w:rStyle w:val="a3"/>
                </w:rPr>
                <w:t>_</w:t>
              </w:r>
              <w:r w:rsidR="007C1DD2">
                <w:rPr>
                  <w:rStyle w:val="a3"/>
                  <w:lang w:val="en-US"/>
                </w:rPr>
                <w:t>drum</w:t>
              </w:r>
              <w:r w:rsidR="007C1DD2">
                <w:rPr>
                  <w:rStyle w:val="a3"/>
                </w:rPr>
                <w:t>@</w:t>
              </w:r>
              <w:r w:rsidR="007C1DD2">
                <w:rPr>
                  <w:rStyle w:val="a3"/>
                  <w:lang w:val="en-US"/>
                </w:rPr>
                <w:t>mail</w:t>
              </w:r>
              <w:r w:rsidR="007C1DD2">
                <w:rPr>
                  <w:rStyle w:val="a3"/>
                </w:rPr>
                <w:t>.</w:t>
              </w:r>
              <w:r w:rsidR="007C1DD2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4819" w:type="dxa"/>
          </w:tcPr>
          <w:p w:rsidR="007C1DD2" w:rsidRDefault="007C1DD2">
            <w:pPr>
              <w:tabs>
                <w:tab w:val="left" w:pos="7938"/>
              </w:tabs>
            </w:pPr>
            <w:r>
              <w:t xml:space="preserve">Высшее, Кубанский государственный университет, русский язык и литература, филолог, преподаватель, </w:t>
            </w:r>
          </w:p>
          <w:p w:rsidR="007C1DD2" w:rsidRDefault="00F02ACF" w:rsidP="00962E3A">
            <w:pPr>
              <w:tabs>
                <w:tab w:val="left" w:pos="7938"/>
              </w:tabs>
            </w:pPr>
            <w:r>
              <w:t>общий -</w:t>
            </w:r>
            <w:r w:rsidR="00962E3A">
              <w:t>36</w:t>
            </w:r>
            <w:r w:rsidR="007C1DD2">
              <w:t xml:space="preserve">, </w:t>
            </w:r>
            <w:proofErr w:type="spellStart"/>
            <w:r w:rsidR="007C1DD2">
              <w:t>педстаж</w:t>
            </w:r>
            <w:proofErr w:type="spellEnd"/>
            <w:r w:rsidR="007C1DD2">
              <w:t xml:space="preserve"> - </w:t>
            </w:r>
            <w:r w:rsidR="00962E3A">
              <w:t>30</w:t>
            </w:r>
            <w:r w:rsidR="007C1DD2">
              <w:t>.</w:t>
            </w:r>
          </w:p>
        </w:tc>
        <w:tc>
          <w:tcPr>
            <w:tcW w:w="1399" w:type="dxa"/>
            <w:vAlign w:val="center"/>
          </w:tcPr>
          <w:p w:rsidR="007C1DD2" w:rsidRPr="00F02ACF" w:rsidRDefault="00962E3A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473" w:type="dxa"/>
            <w:vAlign w:val="center"/>
          </w:tcPr>
          <w:p w:rsidR="007C1DD2" w:rsidRPr="00557EAE" w:rsidRDefault="00962E3A" w:rsidP="00557EAE">
            <w:pPr>
              <w:tabs>
                <w:tab w:val="left" w:pos="7938"/>
              </w:tabs>
              <w:jc w:val="center"/>
            </w:pPr>
            <w:r>
              <w:t>18</w:t>
            </w:r>
          </w:p>
        </w:tc>
      </w:tr>
      <w:tr w:rsidR="007C1DD2" w:rsidTr="00F6526B">
        <w:trPr>
          <w:trHeight w:val="795"/>
        </w:trPr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>Заместитель директора по</w:t>
            </w:r>
          </w:p>
          <w:p w:rsidR="007C1DD2" w:rsidRDefault="007C1DD2">
            <w:pPr>
              <w:tabs>
                <w:tab w:val="left" w:pos="7938"/>
              </w:tabs>
            </w:pPr>
            <w:r>
              <w:t>учебно-воспитательной работе</w:t>
            </w:r>
          </w:p>
        </w:tc>
        <w:tc>
          <w:tcPr>
            <w:tcW w:w="1932" w:type="dxa"/>
          </w:tcPr>
          <w:p w:rsidR="007C1DD2" w:rsidRDefault="00962E3A">
            <w:pPr>
              <w:tabs>
                <w:tab w:val="left" w:pos="7938"/>
              </w:tabs>
            </w:pPr>
            <w:r>
              <w:t>Шафранова Екатерина Валерьевна</w:t>
            </w:r>
          </w:p>
        </w:tc>
        <w:tc>
          <w:tcPr>
            <w:tcW w:w="3455" w:type="dxa"/>
          </w:tcPr>
          <w:p w:rsidR="007C1DD2" w:rsidRDefault="007C1DD2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t>(861)23</w:t>
            </w:r>
            <w:r>
              <w:rPr>
                <w:lang w:val="en-US"/>
              </w:rPr>
              <w:t>6</w:t>
            </w:r>
            <w:r>
              <w:t>-</w:t>
            </w:r>
            <w:r>
              <w:rPr>
                <w:lang w:val="en-US"/>
              </w:rPr>
              <w:t>3</w:t>
            </w:r>
            <w:r>
              <w:t>6-36,</w:t>
            </w:r>
          </w:p>
          <w:p w:rsidR="007C1DD2" w:rsidRDefault="00962E3A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 w:rsidRPr="00962E3A">
              <w:rPr>
                <w:lang w:val="en-US"/>
              </w:rPr>
              <w:t>katerina-986@mail.ru</w:t>
            </w:r>
          </w:p>
        </w:tc>
        <w:tc>
          <w:tcPr>
            <w:tcW w:w="4819" w:type="dxa"/>
          </w:tcPr>
          <w:p w:rsidR="007C1DD2" w:rsidRDefault="007C1DD2" w:rsidP="00962E3A">
            <w:pPr>
              <w:tabs>
                <w:tab w:val="left" w:pos="7938"/>
              </w:tabs>
            </w:pPr>
            <w:proofErr w:type="gramStart"/>
            <w:r>
              <w:t xml:space="preserve">Высшее, </w:t>
            </w:r>
            <w:r w:rsidR="00962E3A">
              <w:t>Кубанский государственный университет, квалификация магистр</w:t>
            </w:r>
            <w:r w:rsidR="00FF5122">
              <w:t xml:space="preserve">, </w:t>
            </w:r>
            <w:r w:rsidR="00962E3A">
              <w:t xml:space="preserve">педагогическое образование </w:t>
            </w:r>
            <w:r w:rsidR="00F02ACF">
              <w:t xml:space="preserve">общий- </w:t>
            </w:r>
            <w:r w:rsidR="00962E3A">
              <w:t>11</w:t>
            </w:r>
            <w:r w:rsidR="00570FAB">
              <w:t xml:space="preserve">, </w:t>
            </w:r>
            <w:proofErr w:type="spellStart"/>
            <w:r>
              <w:t>педстаж</w:t>
            </w:r>
            <w:proofErr w:type="spellEnd"/>
            <w:r>
              <w:t xml:space="preserve">- </w:t>
            </w:r>
            <w:r w:rsidR="00962E3A">
              <w:t>11</w:t>
            </w:r>
            <w:proofErr w:type="gramEnd"/>
          </w:p>
        </w:tc>
        <w:tc>
          <w:tcPr>
            <w:tcW w:w="1399" w:type="dxa"/>
            <w:vAlign w:val="center"/>
          </w:tcPr>
          <w:p w:rsidR="007C1DD2" w:rsidRPr="00FF5122" w:rsidRDefault="00962E3A">
            <w:pPr>
              <w:tabs>
                <w:tab w:val="left" w:pos="7938"/>
              </w:tabs>
              <w:jc w:val="center"/>
            </w:pPr>
            <w:r>
              <w:t>1</w:t>
            </w:r>
          </w:p>
        </w:tc>
        <w:tc>
          <w:tcPr>
            <w:tcW w:w="1473" w:type="dxa"/>
            <w:vAlign w:val="center"/>
          </w:tcPr>
          <w:p w:rsidR="007C1DD2" w:rsidRPr="00FF5122" w:rsidRDefault="00962E3A">
            <w:pPr>
              <w:tabs>
                <w:tab w:val="left" w:pos="7938"/>
              </w:tabs>
              <w:jc w:val="center"/>
            </w:pPr>
            <w:r>
              <w:t>1</w:t>
            </w:r>
          </w:p>
        </w:tc>
      </w:tr>
      <w:tr w:rsidR="007C1DD2" w:rsidTr="00F6526B">
        <w:trPr>
          <w:trHeight w:val="795"/>
        </w:trPr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</w:p>
          <w:p w:rsidR="007C1DD2" w:rsidRDefault="007C1DD2">
            <w:pPr>
              <w:tabs>
                <w:tab w:val="left" w:pos="7938"/>
              </w:tabs>
            </w:pPr>
            <w:r>
              <w:t>учебно-воспитательной работе</w:t>
            </w:r>
          </w:p>
        </w:tc>
        <w:tc>
          <w:tcPr>
            <w:tcW w:w="1932" w:type="dxa"/>
          </w:tcPr>
          <w:p w:rsidR="00B3158E" w:rsidRDefault="00B3158E">
            <w:pPr>
              <w:tabs>
                <w:tab w:val="left" w:pos="7938"/>
              </w:tabs>
            </w:pPr>
            <w:proofErr w:type="spellStart"/>
            <w:r>
              <w:t>Балацкая</w:t>
            </w:r>
            <w:proofErr w:type="spellEnd"/>
          </w:p>
          <w:p w:rsidR="007C1DD2" w:rsidRDefault="00B3158E">
            <w:pPr>
              <w:tabs>
                <w:tab w:val="left" w:pos="7938"/>
              </w:tabs>
            </w:pPr>
            <w:proofErr w:type="spellStart"/>
            <w:r>
              <w:t>ИринаФеодоросовна</w:t>
            </w:r>
            <w:proofErr w:type="spellEnd"/>
          </w:p>
        </w:tc>
        <w:tc>
          <w:tcPr>
            <w:tcW w:w="3455" w:type="dxa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(861)236-36-36,</w:t>
            </w:r>
          </w:p>
          <w:p w:rsidR="007C1DD2" w:rsidRDefault="007A1EB3">
            <w:pPr>
              <w:tabs>
                <w:tab w:val="left" w:pos="7938"/>
              </w:tabs>
              <w:jc w:val="center"/>
            </w:pPr>
            <w:hyperlink r:id="rId7" w:history="1">
              <w:r w:rsidR="00AA07B2" w:rsidRPr="00D24297">
                <w:rPr>
                  <w:rStyle w:val="a3"/>
                  <w:lang w:val="en-US"/>
                </w:rPr>
                <w:t>irisha-balackaya@mail</w:t>
              </w:r>
              <w:r w:rsidR="00AA07B2" w:rsidRPr="00D24297">
                <w:rPr>
                  <w:rStyle w:val="a3"/>
                </w:rPr>
                <w:t>.</w:t>
              </w:r>
              <w:r w:rsidR="00AA07B2" w:rsidRPr="00D24297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4819" w:type="dxa"/>
          </w:tcPr>
          <w:p w:rsidR="007C1DD2" w:rsidRDefault="00504952" w:rsidP="00504952">
            <w:r>
              <w:t>Высшее</w:t>
            </w:r>
            <w:proofErr w:type="gramStart"/>
            <w:r>
              <w:t>,</w:t>
            </w:r>
            <w:r w:rsidRPr="00504952">
              <w:t>А</w:t>
            </w:r>
            <w:proofErr w:type="gramEnd"/>
            <w:r w:rsidRPr="00504952">
              <w:t>рмавирский лингвистический  университет</w:t>
            </w:r>
            <w:r w:rsidR="007C1DD2">
              <w:t xml:space="preserve">, </w:t>
            </w:r>
            <w:r w:rsidRPr="00504952">
              <w:t>лингвистика и межкультурная коммуникация</w:t>
            </w:r>
            <w:r>
              <w:t xml:space="preserve">. </w:t>
            </w:r>
            <w:r w:rsidRPr="00504952">
              <w:t xml:space="preserve">Лингвист. Преподаватель иностранных языков (английский/французский). Переводчик.                                                           </w:t>
            </w:r>
          </w:p>
          <w:p w:rsidR="007C1DD2" w:rsidRDefault="00C0441D" w:rsidP="00962E3A">
            <w:pPr>
              <w:tabs>
                <w:tab w:val="left" w:pos="7938"/>
              </w:tabs>
            </w:pPr>
            <w:r>
              <w:t xml:space="preserve">общий - </w:t>
            </w:r>
            <w:r w:rsidR="00962E3A">
              <w:t>22</w:t>
            </w:r>
            <w:r>
              <w:t xml:space="preserve">, </w:t>
            </w:r>
            <w:proofErr w:type="spellStart"/>
            <w:r>
              <w:t>педстаж</w:t>
            </w:r>
            <w:proofErr w:type="spellEnd"/>
            <w:r>
              <w:t xml:space="preserve"> -</w:t>
            </w:r>
            <w:r w:rsidR="00570FAB">
              <w:t xml:space="preserve"> </w:t>
            </w:r>
            <w:r w:rsidR="00962E3A">
              <w:t>22</w:t>
            </w:r>
            <w:r w:rsidR="007C1DD2">
              <w:t>.</w:t>
            </w:r>
          </w:p>
        </w:tc>
        <w:tc>
          <w:tcPr>
            <w:tcW w:w="1399" w:type="dxa"/>
            <w:vAlign w:val="center"/>
          </w:tcPr>
          <w:p w:rsidR="007C1DD2" w:rsidRPr="00F02ACF" w:rsidRDefault="00962E3A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1473" w:type="dxa"/>
            <w:vAlign w:val="center"/>
          </w:tcPr>
          <w:p w:rsidR="007C1DD2" w:rsidRPr="00F02ACF" w:rsidRDefault="00962E3A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t>15</w:t>
            </w:r>
          </w:p>
        </w:tc>
      </w:tr>
      <w:tr w:rsidR="007C1DD2" w:rsidTr="00F6526B">
        <w:trPr>
          <w:trHeight w:val="516"/>
        </w:trPr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>Заместитель директора по</w:t>
            </w:r>
          </w:p>
          <w:p w:rsidR="007C1DD2" w:rsidRDefault="00962E3A">
            <w:pPr>
              <w:tabs>
                <w:tab w:val="left" w:pos="7938"/>
              </w:tabs>
            </w:pPr>
            <w:r>
              <w:t>воспитательной</w:t>
            </w:r>
            <w:r w:rsidR="007C1DD2">
              <w:t xml:space="preserve"> работе</w:t>
            </w:r>
          </w:p>
        </w:tc>
        <w:tc>
          <w:tcPr>
            <w:tcW w:w="1932" w:type="dxa"/>
          </w:tcPr>
          <w:p w:rsidR="007C1DD2" w:rsidRDefault="002748BC">
            <w:pPr>
              <w:tabs>
                <w:tab w:val="left" w:pos="7938"/>
              </w:tabs>
            </w:pPr>
            <w:r>
              <w:t>Алексашина Мария Александровна</w:t>
            </w:r>
          </w:p>
          <w:p w:rsidR="007C1DD2" w:rsidRDefault="007C1DD2">
            <w:pPr>
              <w:tabs>
                <w:tab w:val="left" w:pos="7938"/>
              </w:tabs>
            </w:pPr>
          </w:p>
        </w:tc>
        <w:tc>
          <w:tcPr>
            <w:tcW w:w="3455" w:type="dxa"/>
          </w:tcPr>
          <w:p w:rsidR="007C1DD2" w:rsidRDefault="007C1DD2">
            <w:pPr>
              <w:tabs>
                <w:tab w:val="left" w:pos="7938"/>
              </w:tabs>
              <w:jc w:val="center"/>
            </w:pPr>
            <w:r>
              <w:t>(861)236-36-36,</w:t>
            </w:r>
          </w:p>
          <w:p w:rsidR="007C1DD2" w:rsidRPr="002748BC" w:rsidRDefault="007A1EB3" w:rsidP="002748BC">
            <w:pPr>
              <w:tabs>
                <w:tab w:val="left" w:pos="7938"/>
              </w:tabs>
              <w:jc w:val="center"/>
            </w:pPr>
            <w:hyperlink r:id="rId8" w:history="1">
              <w:r w:rsidR="002748BC" w:rsidRPr="00325FBB">
                <w:rPr>
                  <w:rStyle w:val="a3"/>
                  <w:lang w:val="en-US"/>
                </w:rPr>
                <w:t>marysia</w:t>
              </w:r>
              <w:r w:rsidR="002748BC" w:rsidRPr="00325FBB">
                <w:rPr>
                  <w:rStyle w:val="a3"/>
                </w:rPr>
                <w:t>.</w:t>
              </w:r>
              <w:r w:rsidR="002748BC" w:rsidRPr="00325FBB">
                <w:rPr>
                  <w:rStyle w:val="a3"/>
                  <w:lang w:val="en-US"/>
                </w:rPr>
                <w:t>ru</w:t>
              </w:r>
              <w:r w:rsidR="002748BC" w:rsidRPr="00325FBB">
                <w:rPr>
                  <w:rStyle w:val="a3"/>
                </w:rPr>
                <w:t>@</w:t>
              </w:r>
              <w:r w:rsidR="002748BC" w:rsidRPr="00325FBB">
                <w:rPr>
                  <w:rStyle w:val="a3"/>
                  <w:lang w:val="en-US"/>
                </w:rPr>
                <w:t>mail</w:t>
              </w:r>
              <w:r w:rsidR="002748BC" w:rsidRPr="00325FBB">
                <w:rPr>
                  <w:rStyle w:val="a3"/>
                </w:rPr>
                <w:t>.</w:t>
              </w:r>
              <w:r w:rsidR="002748BC" w:rsidRPr="00325FBB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4819" w:type="dxa"/>
          </w:tcPr>
          <w:p w:rsidR="007C1DD2" w:rsidRDefault="007C1DD2">
            <w:pPr>
              <w:tabs>
                <w:tab w:val="left" w:pos="7938"/>
              </w:tabs>
            </w:pPr>
            <w:proofErr w:type="gramStart"/>
            <w:r>
              <w:t>Высшее</w:t>
            </w:r>
            <w:proofErr w:type="gramEnd"/>
            <w:r>
              <w:t xml:space="preserve">, Кубанский государственный университет, </w:t>
            </w:r>
            <w:r w:rsidR="002748BC">
              <w:t>новогреческий и английский язык</w:t>
            </w:r>
            <w:r>
              <w:t xml:space="preserve">, филолог, преподаватель, </w:t>
            </w:r>
          </w:p>
          <w:p w:rsidR="007C1DD2" w:rsidRDefault="00F02ACF" w:rsidP="00962E3A">
            <w:pPr>
              <w:tabs>
                <w:tab w:val="left" w:pos="7938"/>
              </w:tabs>
            </w:pPr>
            <w:r>
              <w:t xml:space="preserve">общий – </w:t>
            </w:r>
            <w:r w:rsidR="00962E3A">
              <w:t>19</w:t>
            </w:r>
            <w:r w:rsidR="007C1DD2">
              <w:t xml:space="preserve">, </w:t>
            </w:r>
            <w:proofErr w:type="spellStart"/>
            <w:r w:rsidR="007C1DD2">
              <w:t>педстаж</w:t>
            </w:r>
            <w:proofErr w:type="spellEnd"/>
            <w:r w:rsidR="007C1DD2">
              <w:t xml:space="preserve"> – </w:t>
            </w:r>
            <w:r w:rsidR="00962E3A">
              <w:t>16</w:t>
            </w:r>
            <w:r w:rsidR="007C1DD2">
              <w:t>.</w:t>
            </w:r>
          </w:p>
        </w:tc>
        <w:tc>
          <w:tcPr>
            <w:tcW w:w="1399" w:type="dxa"/>
            <w:vAlign w:val="center"/>
          </w:tcPr>
          <w:p w:rsidR="007C1DD2" w:rsidRPr="00FF5122" w:rsidRDefault="00962E3A">
            <w:pPr>
              <w:tabs>
                <w:tab w:val="left" w:pos="7938"/>
              </w:tabs>
              <w:jc w:val="center"/>
            </w:pPr>
            <w:r>
              <w:t>5</w:t>
            </w:r>
          </w:p>
        </w:tc>
        <w:tc>
          <w:tcPr>
            <w:tcW w:w="1473" w:type="dxa"/>
            <w:vAlign w:val="center"/>
          </w:tcPr>
          <w:p w:rsidR="007C1DD2" w:rsidRPr="00FF5122" w:rsidRDefault="00962E3A">
            <w:pPr>
              <w:tabs>
                <w:tab w:val="left" w:pos="7938"/>
              </w:tabs>
              <w:jc w:val="center"/>
            </w:pPr>
            <w:r>
              <w:t>5</w:t>
            </w:r>
          </w:p>
        </w:tc>
      </w:tr>
      <w:tr w:rsidR="007C1DD2" w:rsidTr="007A1EB3">
        <w:trPr>
          <w:trHeight w:val="1230"/>
        </w:trPr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>Заместитель директора по воспитательной работе</w:t>
            </w:r>
            <w:r w:rsidR="00962E3A">
              <w:t xml:space="preserve"> (ф)</w:t>
            </w:r>
          </w:p>
        </w:tc>
        <w:tc>
          <w:tcPr>
            <w:tcW w:w="1932" w:type="dxa"/>
          </w:tcPr>
          <w:p w:rsidR="007C1DD2" w:rsidRDefault="007C1DD2">
            <w:pPr>
              <w:tabs>
                <w:tab w:val="left" w:pos="7938"/>
              </w:tabs>
            </w:pPr>
            <w:proofErr w:type="spellStart"/>
            <w:r>
              <w:t>Зеленовская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3455" w:type="dxa"/>
          </w:tcPr>
          <w:p w:rsidR="007C1DD2" w:rsidRDefault="007C1DD2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(918)376-56-70</w:t>
            </w:r>
          </w:p>
          <w:p w:rsidR="007C1DD2" w:rsidRDefault="007A1EB3">
            <w:pPr>
              <w:tabs>
                <w:tab w:val="left" w:pos="7938"/>
              </w:tabs>
              <w:jc w:val="center"/>
              <w:rPr>
                <w:lang w:val="en-US"/>
              </w:rPr>
            </w:pPr>
            <w:hyperlink r:id="rId9" w:history="1">
              <w:r w:rsidR="007C1DD2">
                <w:rPr>
                  <w:rStyle w:val="a3"/>
                  <w:lang w:val="en-US"/>
                </w:rPr>
                <w:t>oblako.z@mail.ru</w:t>
              </w:r>
            </w:hyperlink>
          </w:p>
        </w:tc>
        <w:tc>
          <w:tcPr>
            <w:tcW w:w="4819" w:type="dxa"/>
          </w:tcPr>
          <w:p w:rsidR="007C1DD2" w:rsidRDefault="007C1DD2">
            <w:pPr>
              <w:tabs>
                <w:tab w:val="left" w:pos="7938"/>
              </w:tabs>
            </w:pPr>
            <w:r>
              <w:t xml:space="preserve">Высшее, Кубанский государственный университет, педагогика и психология, педагог – психолог, </w:t>
            </w:r>
          </w:p>
          <w:p w:rsidR="007C1DD2" w:rsidRDefault="00F02ACF" w:rsidP="00FF5122">
            <w:pPr>
              <w:tabs>
                <w:tab w:val="left" w:pos="7938"/>
              </w:tabs>
            </w:pPr>
            <w:r>
              <w:t>общий – 4</w:t>
            </w:r>
            <w:r w:rsidR="00962E3A">
              <w:t>5</w:t>
            </w:r>
            <w:r>
              <w:t xml:space="preserve">, </w:t>
            </w:r>
            <w:proofErr w:type="spellStart"/>
            <w:r>
              <w:t>педстаж</w:t>
            </w:r>
            <w:proofErr w:type="spellEnd"/>
            <w:r>
              <w:t xml:space="preserve">- </w:t>
            </w:r>
            <w:r w:rsidR="00962E3A">
              <w:t>45</w:t>
            </w:r>
            <w:r w:rsidR="007C1DD2">
              <w:t>.</w:t>
            </w:r>
          </w:p>
        </w:tc>
        <w:tc>
          <w:tcPr>
            <w:tcW w:w="1399" w:type="dxa"/>
            <w:vAlign w:val="center"/>
          </w:tcPr>
          <w:p w:rsidR="007C1DD2" w:rsidRPr="00FF5122" w:rsidRDefault="00962E3A">
            <w:pPr>
              <w:tabs>
                <w:tab w:val="left" w:pos="7938"/>
              </w:tabs>
              <w:jc w:val="center"/>
            </w:pPr>
            <w:r>
              <w:t>12</w:t>
            </w:r>
          </w:p>
        </w:tc>
        <w:tc>
          <w:tcPr>
            <w:tcW w:w="1473" w:type="dxa"/>
            <w:vAlign w:val="center"/>
          </w:tcPr>
          <w:p w:rsidR="007C1DD2" w:rsidRPr="00FF5122" w:rsidRDefault="00962E3A">
            <w:pPr>
              <w:tabs>
                <w:tab w:val="left" w:pos="7938"/>
              </w:tabs>
              <w:jc w:val="center"/>
            </w:pPr>
            <w:r>
              <w:t>12</w:t>
            </w:r>
          </w:p>
        </w:tc>
      </w:tr>
      <w:tr w:rsidR="007A1EB3" w:rsidTr="007A1EB3">
        <w:trPr>
          <w:trHeight w:val="167"/>
        </w:trPr>
        <w:tc>
          <w:tcPr>
            <w:tcW w:w="2510" w:type="dxa"/>
          </w:tcPr>
          <w:p w:rsidR="007A1EB3" w:rsidRDefault="007A1EB3" w:rsidP="007A1EB3">
            <w:pPr>
              <w:tabs>
                <w:tab w:val="left" w:pos="7938"/>
              </w:tabs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</w:p>
          <w:p w:rsidR="007A1EB3" w:rsidRDefault="007A1EB3" w:rsidP="007A1EB3">
            <w:pPr>
              <w:tabs>
                <w:tab w:val="left" w:pos="7938"/>
              </w:tabs>
            </w:pPr>
            <w:r>
              <w:t>учебно-воспитательной работ</w:t>
            </w:r>
            <w:proofErr w:type="gramStart"/>
            <w:r>
              <w:t>е</w:t>
            </w:r>
            <w:r>
              <w:t>(</w:t>
            </w:r>
            <w:proofErr w:type="gramEnd"/>
            <w:r>
              <w:t>ф)</w:t>
            </w:r>
          </w:p>
        </w:tc>
        <w:tc>
          <w:tcPr>
            <w:tcW w:w="1932" w:type="dxa"/>
          </w:tcPr>
          <w:p w:rsidR="007A1EB3" w:rsidRDefault="007A1EB3" w:rsidP="007A1EB3">
            <w:pPr>
              <w:tabs>
                <w:tab w:val="left" w:pos="7938"/>
              </w:tabs>
            </w:pPr>
            <w:proofErr w:type="spellStart"/>
            <w:r>
              <w:t>Оркин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455" w:type="dxa"/>
          </w:tcPr>
          <w:p w:rsidR="007A1EB3" w:rsidRDefault="007A1EB3" w:rsidP="007A1EB3">
            <w:pPr>
              <w:tabs>
                <w:tab w:val="left" w:pos="7938"/>
              </w:tabs>
              <w:jc w:val="center"/>
            </w:pPr>
          </w:p>
          <w:p w:rsidR="007A1EB3" w:rsidRDefault="007A1EB3" w:rsidP="007A1EB3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 w:rsidRPr="007A1EB3">
              <w:rPr>
                <w:lang w:val="en-US"/>
              </w:rPr>
              <w:t>Ishmametova2011@yandex.ru</w:t>
            </w:r>
          </w:p>
        </w:tc>
        <w:tc>
          <w:tcPr>
            <w:tcW w:w="4819" w:type="dxa"/>
          </w:tcPr>
          <w:p w:rsidR="007A1EB3" w:rsidRDefault="007A1EB3" w:rsidP="007A1EB3">
            <w:pPr>
              <w:tabs>
                <w:tab w:val="left" w:pos="7938"/>
              </w:tabs>
            </w:pPr>
            <w:r>
              <w:t>Высшее, АНО ДПО «НОЦ Карьера», Преподавание в начальных классах. Учитель начальных классов</w:t>
            </w:r>
          </w:p>
          <w:p w:rsidR="007A1EB3" w:rsidRDefault="007A1EB3" w:rsidP="007A1EB3">
            <w:pPr>
              <w:tabs>
                <w:tab w:val="left" w:pos="7938"/>
              </w:tabs>
            </w:pPr>
            <w:r>
              <w:t>общий-18, педстаж-6</w:t>
            </w:r>
          </w:p>
        </w:tc>
        <w:tc>
          <w:tcPr>
            <w:tcW w:w="1399" w:type="dxa"/>
            <w:vAlign w:val="center"/>
          </w:tcPr>
          <w:p w:rsidR="007A1EB3" w:rsidRDefault="007A1EB3" w:rsidP="007A1EB3">
            <w:pPr>
              <w:tabs>
                <w:tab w:val="left" w:pos="7938"/>
              </w:tabs>
              <w:jc w:val="center"/>
            </w:pPr>
            <w:r>
              <w:t>0</w:t>
            </w:r>
          </w:p>
        </w:tc>
        <w:tc>
          <w:tcPr>
            <w:tcW w:w="1473" w:type="dxa"/>
            <w:vAlign w:val="center"/>
          </w:tcPr>
          <w:p w:rsidR="007A1EB3" w:rsidRDefault="007A1EB3" w:rsidP="007A1EB3">
            <w:pPr>
              <w:tabs>
                <w:tab w:val="left" w:pos="7938"/>
              </w:tabs>
              <w:jc w:val="center"/>
            </w:pPr>
            <w:r>
              <w:t>0</w:t>
            </w:r>
          </w:p>
        </w:tc>
      </w:tr>
      <w:tr w:rsidR="007A1EB3" w:rsidTr="007A1EB3">
        <w:trPr>
          <w:trHeight w:val="1470"/>
        </w:trPr>
        <w:tc>
          <w:tcPr>
            <w:tcW w:w="2510" w:type="dxa"/>
          </w:tcPr>
          <w:p w:rsidR="007A1EB3" w:rsidRDefault="007A1EB3" w:rsidP="007A1EB3">
            <w:pPr>
              <w:tabs>
                <w:tab w:val="left" w:pos="7938"/>
              </w:tabs>
            </w:pPr>
            <w:r>
              <w:lastRenderedPageBreak/>
              <w:t xml:space="preserve">Заместитель директора </w:t>
            </w:r>
            <w:proofErr w:type="gramStart"/>
            <w:r>
              <w:t>по</w:t>
            </w:r>
            <w:proofErr w:type="gramEnd"/>
          </w:p>
          <w:p w:rsidR="007A1EB3" w:rsidRDefault="007A1EB3" w:rsidP="007A1EB3">
            <w:pPr>
              <w:tabs>
                <w:tab w:val="left" w:pos="7938"/>
              </w:tabs>
            </w:pPr>
            <w:r>
              <w:t>учебно-воспитательной работ</w:t>
            </w:r>
            <w:proofErr w:type="gramStart"/>
            <w:r>
              <w:t>е</w:t>
            </w:r>
            <w:r>
              <w:t>(</w:t>
            </w:r>
            <w:proofErr w:type="gramEnd"/>
            <w:r>
              <w:t>ф)</w:t>
            </w:r>
          </w:p>
        </w:tc>
        <w:tc>
          <w:tcPr>
            <w:tcW w:w="1932" w:type="dxa"/>
          </w:tcPr>
          <w:p w:rsidR="007A1EB3" w:rsidRDefault="007A1EB3" w:rsidP="007A1EB3">
            <w:pPr>
              <w:tabs>
                <w:tab w:val="left" w:pos="7938"/>
              </w:tabs>
            </w:pPr>
            <w:r>
              <w:t>Луценко Ирина Валерьевна</w:t>
            </w:r>
          </w:p>
        </w:tc>
        <w:tc>
          <w:tcPr>
            <w:tcW w:w="3455" w:type="dxa"/>
          </w:tcPr>
          <w:p w:rsidR="007A1EB3" w:rsidRDefault="007A1EB3" w:rsidP="007A1EB3">
            <w:pPr>
              <w:tabs>
                <w:tab w:val="left" w:pos="7938"/>
              </w:tabs>
              <w:jc w:val="center"/>
            </w:pPr>
          </w:p>
          <w:p w:rsidR="007A1EB3" w:rsidRDefault="007A1EB3" w:rsidP="007A1EB3">
            <w:pPr>
              <w:tabs>
                <w:tab w:val="left" w:pos="7938"/>
              </w:tabs>
              <w:jc w:val="center"/>
              <w:rPr>
                <w:lang w:val="en-US"/>
              </w:rPr>
            </w:pPr>
            <w:r w:rsidRPr="007A1EB3">
              <w:rPr>
                <w:lang w:val="en-US"/>
              </w:rPr>
              <w:t>lutsenkoirina2009-65@mail.ru</w:t>
            </w:r>
          </w:p>
        </w:tc>
        <w:tc>
          <w:tcPr>
            <w:tcW w:w="4819" w:type="dxa"/>
          </w:tcPr>
          <w:p w:rsidR="007A1EB3" w:rsidRDefault="007A1EB3" w:rsidP="007A1EB3">
            <w:pPr>
              <w:tabs>
                <w:tab w:val="left" w:pos="7938"/>
              </w:tabs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proofErr w:type="spellStart"/>
            <w:r>
              <w:t>Армавирский</w:t>
            </w:r>
            <w:proofErr w:type="spellEnd"/>
            <w:r>
              <w:t xml:space="preserve"> государственный педагогический институт, специальность: педагогика и методика начального обучения,</w:t>
            </w:r>
          </w:p>
          <w:p w:rsidR="007A1EB3" w:rsidRDefault="007A1EB3" w:rsidP="007A1EB3">
            <w:pPr>
              <w:tabs>
                <w:tab w:val="left" w:pos="7938"/>
              </w:tabs>
            </w:pPr>
            <w:r>
              <w:t>общий- 37, педстаж-37</w:t>
            </w:r>
          </w:p>
        </w:tc>
        <w:tc>
          <w:tcPr>
            <w:tcW w:w="1399" w:type="dxa"/>
            <w:vAlign w:val="center"/>
          </w:tcPr>
          <w:p w:rsidR="007A1EB3" w:rsidRDefault="007A1EB3" w:rsidP="007A1EB3">
            <w:pPr>
              <w:tabs>
                <w:tab w:val="left" w:pos="7938"/>
              </w:tabs>
              <w:jc w:val="center"/>
            </w:pPr>
            <w:r>
              <w:t>0</w:t>
            </w:r>
          </w:p>
        </w:tc>
        <w:tc>
          <w:tcPr>
            <w:tcW w:w="1473" w:type="dxa"/>
            <w:vAlign w:val="center"/>
          </w:tcPr>
          <w:p w:rsidR="007A1EB3" w:rsidRDefault="007A1EB3" w:rsidP="007A1EB3">
            <w:pPr>
              <w:tabs>
                <w:tab w:val="left" w:pos="7938"/>
              </w:tabs>
              <w:jc w:val="center"/>
            </w:pPr>
            <w:r>
              <w:t>0</w:t>
            </w:r>
          </w:p>
        </w:tc>
      </w:tr>
      <w:tr w:rsidR="007A1EB3" w:rsidTr="007A1EB3">
        <w:trPr>
          <w:trHeight w:val="212"/>
        </w:trPr>
        <w:tc>
          <w:tcPr>
            <w:tcW w:w="2510" w:type="dxa"/>
          </w:tcPr>
          <w:p w:rsidR="007A1EB3" w:rsidRDefault="007A1EB3" w:rsidP="007A1EB3">
            <w:pPr>
              <w:tabs>
                <w:tab w:val="left" w:pos="7938"/>
              </w:tabs>
            </w:pPr>
            <w:r>
              <w:t xml:space="preserve">Заместитель директора </w:t>
            </w:r>
            <w:proofErr w:type="gramStart"/>
            <w:r>
              <w:t>по</w:t>
            </w:r>
            <w:proofErr w:type="gramEnd"/>
          </w:p>
          <w:p w:rsidR="007A1EB3" w:rsidRDefault="007A1EB3" w:rsidP="007A1EB3">
            <w:pPr>
              <w:tabs>
                <w:tab w:val="left" w:pos="7938"/>
              </w:tabs>
            </w:pPr>
            <w:r>
              <w:t>учебно-</w:t>
            </w:r>
            <w:r>
              <w:t xml:space="preserve">методической </w:t>
            </w:r>
            <w:r>
              <w:t>работе</w:t>
            </w:r>
          </w:p>
        </w:tc>
        <w:tc>
          <w:tcPr>
            <w:tcW w:w="1932" w:type="dxa"/>
          </w:tcPr>
          <w:p w:rsidR="007A1EB3" w:rsidRDefault="007A1EB3" w:rsidP="007A1EB3">
            <w:pPr>
              <w:tabs>
                <w:tab w:val="left" w:pos="7938"/>
              </w:tabs>
            </w:pPr>
            <w:r>
              <w:t>Савченко Наталья Николаевна</w:t>
            </w:r>
          </w:p>
        </w:tc>
        <w:tc>
          <w:tcPr>
            <w:tcW w:w="3455" w:type="dxa"/>
          </w:tcPr>
          <w:p w:rsidR="007A1EB3" w:rsidRPr="007A1EB3" w:rsidRDefault="007A1EB3" w:rsidP="007A1EB3">
            <w:pPr>
              <w:tabs>
                <w:tab w:val="left" w:pos="7938"/>
              </w:tabs>
              <w:jc w:val="center"/>
            </w:pPr>
            <w:r w:rsidRPr="007A1EB3">
              <w:t>(861)236-36-36; n.savchencko2013@yandex.ru</w:t>
            </w:r>
          </w:p>
        </w:tc>
        <w:tc>
          <w:tcPr>
            <w:tcW w:w="4819" w:type="dxa"/>
          </w:tcPr>
          <w:p w:rsidR="007A1EB3" w:rsidRDefault="007A1EB3" w:rsidP="007A1EB3">
            <w:pPr>
              <w:tabs>
                <w:tab w:val="left" w:pos="7938"/>
              </w:tabs>
            </w:pPr>
            <w:r>
              <w:t xml:space="preserve">Высшее, Кубанский государственный университет, </w:t>
            </w:r>
            <w:r>
              <w:t>Преподаватель по специальности «География»</w:t>
            </w:r>
            <w:r>
              <w:t xml:space="preserve">, </w:t>
            </w:r>
          </w:p>
          <w:p w:rsidR="007A1EB3" w:rsidRDefault="007A1EB3" w:rsidP="007A1EB3">
            <w:pPr>
              <w:tabs>
                <w:tab w:val="left" w:pos="7938"/>
              </w:tabs>
            </w:pPr>
            <w:r>
              <w:t xml:space="preserve">общий – </w:t>
            </w:r>
            <w:r>
              <w:t>29</w:t>
            </w:r>
            <w:r>
              <w:t xml:space="preserve">, </w:t>
            </w:r>
            <w:proofErr w:type="spellStart"/>
            <w:r>
              <w:t>педстаж</w:t>
            </w:r>
            <w:proofErr w:type="spellEnd"/>
            <w:r>
              <w:t xml:space="preserve">- </w:t>
            </w:r>
            <w:r>
              <w:t>29</w:t>
            </w:r>
            <w:r>
              <w:t>.</w:t>
            </w:r>
          </w:p>
        </w:tc>
        <w:tc>
          <w:tcPr>
            <w:tcW w:w="1399" w:type="dxa"/>
            <w:vAlign w:val="center"/>
          </w:tcPr>
          <w:p w:rsidR="007A1EB3" w:rsidRDefault="007A1EB3" w:rsidP="007A1EB3">
            <w:pPr>
              <w:tabs>
                <w:tab w:val="left" w:pos="7938"/>
              </w:tabs>
              <w:jc w:val="center"/>
            </w:pPr>
            <w:r>
              <w:t>2</w:t>
            </w:r>
          </w:p>
        </w:tc>
        <w:tc>
          <w:tcPr>
            <w:tcW w:w="1473" w:type="dxa"/>
            <w:vAlign w:val="center"/>
          </w:tcPr>
          <w:p w:rsidR="007A1EB3" w:rsidRDefault="007A1EB3" w:rsidP="007A1EB3">
            <w:pPr>
              <w:tabs>
                <w:tab w:val="left" w:pos="7938"/>
              </w:tabs>
              <w:jc w:val="center"/>
            </w:pPr>
            <w:r>
              <w:t>2</w:t>
            </w:r>
          </w:p>
        </w:tc>
      </w:tr>
      <w:tr w:rsidR="007C1DD2" w:rsidTr="00F6526B">
        <w:trPr>
          <w:trHeight w:val="350"/>
        </w:trPr>
        <w:tc>
          <w:tcPr>
            <w:tcW w:w="2510" w:type="dxa"/>
          </w:tcPr>
          <w:p w:rsidR="007C1DD2" w:rsidRDefault="007C1DD2">
            <w:pPr>
              <w:tabs>
                <w:tab w:val="left" w:pos="7938"/>
              </w:tabs>
            </w:pPr>
            <w:r>
              <w:t>Заместитель директора по административно-хозяйственной работе</w:t>
            </w:r>
          </w:p>
        </w:tc>
        <w:tc>
          <w:tcPr>
            <w:tcW w:w="1932" w:type="dxa"/>
          </w:tcPr>
          <w:p w:rsidR="007C1DD2" w:rsidRDefault="00962E3A">
            <w:pPr>
              <w:tabs>
                <w:tab w:val="left" w:pos="7938"/>
              </w:tabs>
            </w:pPr>
            <w:proofErr w:type="spellStart"/>
            <w:r>
              <w:t>Бабко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3455" w:type="dxa"/>
          </w:tcPr>
          <w:p w:rsidR="007C1DD2" w:rsidRPr="00C05A84" w:rsidRDefault="00C05A84" w:rsidP="00C05A84">
            <w:pPr>
              <w:tabs>
                <w:tab w:val="left" w:pos="1141"/>
                <w:tab w:val="left" w:pos="7938"/>
              </w:tabs>
              <w:jc w:val="center"/>
            </w:pPr>
            <w:r>
              <w:t>(861) 236-50-81</w:t>
            </w:r>
          </w:p>
          <w:p w:rsidR="00AA07B2" w:rsidRPr="00C05A84" w:rsidRDefault="00962E3A" w:rsidP="00962E3A">
            <w:pPr>
              <w:tabs>
                <w:tab w:val="left" w:pos="1141"/>
                <w:tab w:val="left" w:pos="7938"/>
              </w:tabs>
              <w:jc w:val="center"/>
            </w:pPr>
            <w:r w:rsidRPr="00962E3A">
              <w:t>n.babko78@mail.ru</w:t>
            </w:r>
          </w:p>
          <w:p w:rsidR="007C1DD2" w:rsidRPr="00C05A84" w:rsidRDefault="007C1DD2" w:rsidP="00AA07B2">
            <w:pPr>
              <w:jc w:val="right"/>
            </w:pPr>
          </w:p>
        </w:tc>
        <w:tc>
          <w:tcPr>
            <w:tcW w:w="4819" w:type="dxa"/>
          </w:tcPr>
          <w:p w:rsidR="007C1DD2" w:rsidRDefault="007C1DD2">
            <w:pPr>
              <w:tabs>
                <w:tab w:val="left" w:pos="7938"/>
              </w:tabs>
            </w:pPr>
            <w:proofErr w:type="gramStart"/>
            <w:r>
              <w:t>Вы</w:t>
            </w:r>
            <w:r w:rsidR="0043242E">
              <w:t>сшее</w:t>
            </w:r>
            <w:proofErr w:type="gramEnd"/>
            <w:r w:rsidR="0043242E">
              <w:t xml:space="preserve">, Кубанский </w:t>
            </w:r>
            <w:r w:rsidR="007A1EB3">
              <w:t>технологический</w:t>
            </w:r>
            <w:r w:rsidR="0043242E">
              <w:t xml:space="preserve"> университет, </w:t>
            </w:r>
            <w:r w:rsidR="007A1EB3">
              <w:t>инженер</w:t>
            </w:r>
            <w:r>
              <w:t xml:space="preserve">,  </w:t>
            </w:r>
          </w:p>
          <w:p w:rsidR="007C1DD2" w:rsidRDefault="007C1DD2" w:rsidP="00962E3A">
            <w:pPr>
              <w:tabs>
                <w:tab w:val="left" w:pos="7938"/>
              </w:tabs>
            </w:pPr>
            <w:r>
              <w:t>общий –</w:t>
            </w:r>
            <w:r w:rsidR="00962E3A">
              <w:t>22</w:t>
            </w:r>
            <w:r w:rsidR="00570FAB">
              <w:t>.</w:t>
            </w:r>
          </w:p>
        </w:tc>
        <w:tc>
          <w:tcPr>
            <w:tcW w:w="1399" w:type="dxa"/>
            <w:vAlign w:val="center"/>
          </w:tcPr>
          <w:p w:rsidR="007C1DD2" w:rsidRPr="00FF5122" w:rsidRDefault="00962E3A">
            <w:pPr>
              <w:tabs>
                <w:tab w:val="left" w:pos="7938"/>
              </w:tabs>
              <w:jc w:val="center"/>
            </w:pPr>
            <w:r>
              <w:t>2</w:t>
            </w:r>
          </w:p>
        </w:tc>
        <w:tc>
          <w:tcPr>
            <w:tcW w:w="1473" w:type="dxa"/>
            <w:vAlign w:val="center"/>
          </w:tcPr>
          <w:p w:rsidR="007C1DD2" w:rsidRPr="00FF5122" w:rsidRDefault="00962E3A" w:rsidP="002748BC">
            <w:pPr>
              <w:tabs>
                <w:tab w:val="left" w:pos="7938"/>
              </w:tabs>
              <w:jc w:val="center"/>
            </w:pPr>
            <w:r>
              <w:t>2</w:t>
            </w:r>
          </w:p>
        </w:tc>
      </w:tr>
    </w:tbl>
    <w:p w:rsidR="007C1DD2" w:rsidRDefault="007C1DD2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/>
    <w:p w:rsidR="007A1EB3" w:rsidRDefault="007A1EB3" w:rsidP="00EF5F7E">
      <w:bookmarkStart w:id="0" w:name="_GoBack"/>
      <w:bookmarkEnd w:id="0"/>
    </w:p>
    <w:p w:rsidR="000A1D57" w:rsidRDefault="000A1D57" w:rsidP="00EF5F7E"/>
    <w:p w:rsidR="00962E3A" w:rsidRPr="00962E3A" w:rsidRDefault="00962E3A" w:rsidP="00962E3A">
      <w:pPr>
        <w:rPr>
          <w:b/>
          <w:bCs/>
          <w:sz w:val="28"/>
          <w:szCs w:val="28"/>
        </w:rPr>
      </w:pPr>
      <w:r w:rsidRPr="00962E3A">
        <w:rPr>
          <w:b/>
          <w:bCs/>
          <w:sz w:val="28"/>
          <w:szCs w:val="28"/>
        </w:rPr>
        <w:t>Сведения о педагогических работниках (включая административных и др. работников, ведущих педагогическую деятельность)</w:t>
      </w:r>
    </w:p>
    <w:p w:rsidR="00962E3A" w:rsidRPr="00962E3A" w:rsidRDefault="00962E3A" w:rsidP="00962E3A">
      <w:pPr>
        <w:rPr>
          <w:b/>
        </w:rPr>
      </w:pPr>
    </w:p>
    <w:tbl>
      <w:tblPr>
        <w:tblW w:w="11696" w:type="dxa"/>
        <w:tblInd w:w="-106" w:type="dxa"/>
        <w:tblLook w:val="01E0" w:firstRow="1" w:lastRow="1" w:firstColumn="1" w:lastColumn="1" w:noHBand="0" w:noVBand="0"/>
      </w:tblPr>
      <w:tblGrid>
        <w:gridCol w:w="3949"/>
        <w:gridCol w:w="4320"/>
        <w:gridCol w:w="1726"/>
        <w:gridCol w:w="1701"/>
      </w:tblGrid>
      <w:tr w:rsidR="00962E3A" w:rsidRPr="00962E3A" w:rsidTr="00A73665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Показат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%</w:t>
            </w:r>
          </w:p>
        </w:tc>
      </w:tr>
      <w:tr w:rsidR="00962E3A" w:rsidRPr="00962E3A" w:rsidTr="00A73665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Укомплектованность штата педагогических работников</w:t>
            </w:r>
            <w:proofErr w:type="gramStart"/>
            <w:r w:rsidRPr="00962E3A">
              <w:t xml:space="preserve"> (%)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00</w:t>
            </w:r>
          </w:p>
        </w:tc>
      </w:tr>
      <w:tr w:rsidR="00962E3A" w:rsidRPr="00962E3A" w:rsidTr="00A73665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Вакансии (указать должност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-</w:t>
            </w:r>
          </w:p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</w:p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</w:p>
        </w:tc>
      </w:tr>
      <w:tr w:rsidR="00962E3A" w:rsidRPr="00962E3A" w:rsidTr="00A73665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с высшим образование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rPr>
                <w:lang w:val="en-US"/>
              </w:rPr>
              <w:t>5</w:t>
            </w:r>
            <w:r w:rsidRPr="00962E3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88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 xml:space="preserve">с </w:t>
            </w:r>
            <w:proofErr w:type="spellStart"/>
            <w:r w:rsidRPr="00962E3A">
              <w:t>незак</w:t>
            </w:r>
            <w:proofErr w:type="spellEnd"/>
            <w:r w:rsidRPr="00962E3A">
              <w:t>. высшим образование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,5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со средним специальным образование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9,5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с общим средним образование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-</w:t>
            </w:r>
          </w:p>
        </w:tc>
      </w:tr>
      <w:tr w:rsidR="00962E3A" w:rsidRPr="00962E3A" w:rsidTr="00A73665">
        <w:trPr>
          <w:trHeight w:val="14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 xml:space="preserve">Педагогические работники,  прошедшие курсы повышения квалификации </w:t>
            </w:r>
            <w:proofErr w:type="gramStart"/>
            <w:r w:rsidRPr="00962E3A">
              <w:t>за</w:t>
            </w:r>
            <w:proofErr w:type="gramEnd"/>
            <w:r w:rsidRPr="00962E3A">
              <w:t xml:space="preserve"> последние 3 го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</w:p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</w:p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90</w:t>
            </w:r>
          </w:p>
        </w:tc>
      </w:tr>
      <w:tr w:rsidR="00962E3A" w:rsidRPr="00962E3A" w:rsidTr="00A73665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всег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jc w:val="center"/>
              <w:rPr>
                <w:lang w:val="en-US"/>
              </w:rPr>
            </w:pPr>
            <w:r w:rsidRPr="00962E3A">
              <w:rPr>
                <w:lang w:val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jc w:val="center"/>
            </w:pPr>
            <w:r w:rsidRPr="00962E3A">
              <w:t>73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высшую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jc w:val="center"/>
            </w:pPr>
            <w:r w:rsidRPr="00962E3A"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jc w:val="center"/>
            </w:pPr>
            <w:r w:rsidRPr="00962E3A">
              <w:t>30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первую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jc w:val="center"/>
            </w:pPr>
            <w:r w:rsidRPr="00962E3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jc w:val="center"/>
            </w:pPr>
            <w:r w:rsidRPr="00962E3A">
              <w:t>9,5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Соответствие занимаемой должност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jc w:val="center"/>
            </w:pPr>
            <w:r w:rsidRPr="00962E3A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jc w:val="center"/>
            </w:pPr>
            <w:r w:rsidRPr="00962E3A">
              <w:t>35</w:t>
            </w:r>
          </w:p>
        </w:tc>
      </w:tr>
      <w:tr w:rsidR="00962E3A" w:rsidRPr="00962E3A" w:rsidTr="00A73665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учитель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95</w:t>
            </w:r>
          </w:p>
        </w:tc>
      </w:tr>
      <w:tr w:rsidR="00962E3A" w:rsidRPr="00962E3A" w:rsidTr="00A73665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социальный педаго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,5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педагог-психоло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,5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преподаватель-организатор ОБЖ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,5</w:t>
            </w:r>
          </w:p>
        </w:tc>
      </w:tr>
      <w:tr w:rsidR="00962E3A" w:rsidRPr="00962E3A" w:rsidTr="00A73665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1-5 л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22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5-10 л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8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10-20 л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9</w:t>
            </w:r>
          </w:p>
        </w:tc>
      </w:tr>
      <w:tr w:rsidR="00962E3A" w:rsidRPr="00962E3A" w:rsidTr="00A736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3A" w:rsidRPr="00962E3A" w:rsidRDefault="00962E3A" w:rsidP="00962E3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свыше 20 ле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50</w:t>
            </w:r>
          </w:p>
        </w:tc>
      </w:tr>
      <w:tr w:rsidR="00962E3A" w:rsidRPr="00962E3A" w:rsidTr="00A73665">
        <w:trPr>
          <w:trHeight w:val="7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Педагогические работники  пенсионеры по возраст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12</w:t>
            </w:r>
          </w:p>
        </w:tc>
      </w:tr>
      <w:tr w:rsidR="00962E3A" w:rsidRPr="00962E3A" w:rsidTr="00A73665">
        <w:trPr>
          <w:trHeight w:val="7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</w:pPr>
            <w:r w:rsidRPr="00962E3A"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3A" w:rsidRPr="00962E3A" w:rsidRDefault="00962E3A" w:rsidP="00962E3A">
            <w:pPr>
              <w:tabs>
                <w:tab w:val="left" w:pos="7938"/>
              </w:tabs>
              <w:jc w:val="center"/>
            </w:pPr>
            <w:r w:rsidRPr="00962E3A">
              <w:t>49</w:t>
            </w:r>
          </w:p>
        </w:tc>
      </w:tr>
    </w:tbl>
    <w:p w:rsidR="00962E3A" w:rsidRPr="00962E3A" w:rsidRDefault="00962E3A" w:rsidP="00962E3A"/>
    <w:p w:rsidR="007C1DD2" w:rsidRDefault="007C1DD2"/>
    <w:p w:rsidR="000D0CED" w:rsidRDefault="000D0CED"/>
    <w:sectPr w:rsidR="000D0CED" w:rsidSect="00F6526B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3"/>
    <w:rsid w:val="000411FC"/>
    <w:rsid w:val="000472BE"/>
    <w:rsid w:val="0005706D"/>
    <w:rsid w:val="000A1D57"/>
    <w:rsid w:val="000D0CED"/>
    <w:rsid w:val="00154212"/>
    <w:rsid w:val="001932D9"/>
    <w:rsid w:val="001B50EB"/>
    <w:rsid w:val="00226F82"/>
    <w:rsid w:val="0025719B"/>
    <w:rsid w:val="002748BC"/>
    <w:rsid w:val="002D6509"/>
    <w:rsid w:val="002F3BA4"/>
    <w:rsid w:val="002F5764"/>
    <w:rsid w:val="00325D4A"/>
    <w:rsid w:val="00355848"/>
    <w:rsid w:val="00380F2A"/>
    <w:rsid w:val="003C2405"/>
    <w:rsid w:val="003D4A71"/>
    <w:rsid w:val="00412C18"/>
    <w:rsid w:val="0043242E"/>
    <w:rsid w:val="0043374D"/>
    <w:rsid w:val="00485CE6"/>
    <w:rsid w:val="00493872"/>
    <w:rsid w:val="00504952"/>
    <w:rsid w:val="00506DA8"/>
    <w:rsid w:val="00534EA2"/>
    <w:rsid w:val="00557EAE"/>
    <w:rsid w:val="00570FAB"/>
    <w:rsid w:val="00580B25"/>
    <w:rsid w:val="005C447A"/>
    <w:rsid w:val="00623689"/>
    <w:rsid w:val="00653E69"/>
    <w:rsid w:val="007352B7"/>
    <w:rsid w:val="0074481B"/>
    <w:rsid w:val="00780A91"/>
    <w:rsid w:val="007A1EB3"/>
    <w:rsid w:val="007C1DD2"/>
    <w:rsid w:val="00855C7B"/>
    <w:rsid w:val="00885127"/>
    <w:rsid w:val="0089578F"/>
    <w:rsid w:val="008B5CF5"/>
    <w:rsid w:val="00930CCB"/>
    <w:rsid w:val="00962E3A"/>
    <w:rsid w:val="00A30F2D"/>
    <w:rsid w:val="00A42795"/>
    <w:rsid w:val="00A47604"/>
    <w:rsid w:val="00A84777"/>
    <w:rsid w:val="00AA07B2"/>
    <w:rsid w:val="00AB1161"/>
    <w:rsid w:val="00AF04EA"/>
    <w:rsid w:val="00B3158E"/>
    <w:rsid w:val="00B616FC"/>
    <w:rsid w:val="00B61E4D"/>
    <w:rsid w:val="00B77826"/>
    <w:rsid w:val="00C0441D"/>
    <w:rsid w:val="00C05A84"/>
    <w:rsid w:val="00C61283"/>
    <w:rsid w:val="00C7392C"/>
    <w:rsid w:val="00D02813"/>
    <w:rsid w:val="00D30733"/>
    <w:rsid w:val="00D517C6"/>
    <w:rsid w:val="00DC11BD"/>
    <w:rsid w:val="00DC2A93"/>
    <w:rsid w:val="00E01451"/>
    <w:rsid w:val="00E223CF"/>
    <w:rsid w:val="00E63F76"/>
    <w:rsid w:val="00E940C0"/>
    <w:rsid w:val="00EF5F7E"/>
    <w:rsid w:val="00EF7D3C"/>
    <w:rsid w:val="00F02ACF"/>
    <w:rsid w:val="00F4502B"/>
    <w:rsid w:val="00F51363"/>
    <w:rsid w:val="00F6526B"/>
    <w:rsid w:val="00FA2BAE"/>
    <w:rsid w:val="00FC7B13"/>
    <w:rsid w:val="00FD40C4"/>
    <w:rsid w:val="00FF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5F7E"/>
    <w:rPr>
      <w:color w:val="0000FF"/>
      <w:u w:val="single"/>
    </w:rPr>
  </w:style>
  <w:style w:type="paragraph" w:customStyle="1" w:styleId="a4">
    <w:name w:val="Знак"/>
    <w:basedOn w:val="a"/>
    <w:uiPriority w:val="99"/>
    <w:rsid w:val="00B61E4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rtecenter">
    <w:name w:val="rtecenter"/>
    <w:basedOn w:val="a"/>
    <w:rsid w:val="000D0CE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locked/>
    <w:rsid w:val="000D0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5F7E"/>
    <w:rPr>
      <w:color w:val="0000FF"/>
      <w:u w:val="single"/>
    </w:rPr>
  </w:style>
  <w:style w:type="paragraph" w:customStyle="1" w:styleId="a4">
    <w:name w:val="Знак"/>
    <w:basedOn w:val="a"/>
    <w:uiPriority w:val="99"/>
    <w:rsid w:val="00B61E4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rtecenter">
    <w:name w:val="rtecenter"/>
    <w:basedOn w:val="a"/>
    <w:rsid w:val="000D0CE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locked/>
    <w:rsid w:val="000D0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sia.ru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risha-balackay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vik_dru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lako.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B84D-7D92-4E7D-9051-0744E183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88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Тамара</dc:creator>
  <cp:lastModifiedBy>1</cp:lastModifiedBy>
  <cp:revision>2</cp:revision>
  <dcterms:created xsi:type="dcterms:W3CDTF">2023-09-20T09:03:00Z</dcterms:created>
  <dcterms:modified xsi:type="dcterms:W3CDTF">2023-09-20T09:03:00Z</dcterms:modified>
</cp:coreProperties>
</file>